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BF70B9">
        <w:trPr>
          <w:trHeight w:val="645"/>
        </w:trPr>
        <w:tc>
          <w:tcPr>
            <w:tcW w:w="1129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DC3C4E" w:rsidRPr="00921E40" w:rsidTr="00BF70B9">
        <w:trPr>
          <w:trHeight w:val="645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8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DC3C4E" w:rsidRPr="00921E40" w:rsidTr="00BF70B9">
        <w:trPr>
          <w:trHeight w:val="645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Каша молочная рисовая с маслом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/1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DC3C4E" w:rsidRPr="00921E40" w:rsidTr="00BF70B9">
        <w:trPr>
          <w:trHeight w:val="657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Сыр тверд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0B9" w:rsidRPr="00921E40" w:rsidTr="00BF70B9">
        <w:trPr>
          <w:trHeight w:val="657"/>
        </w:trPr>
        <w:tc>
          <w:tcPr>
            <w:tcW w:w="1129" w:type="dxa"/>
            <w:vMerge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bottom"/>
          </w:tcPr>
          <w:p w:rsidR="00BF70B9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ра овощная</w:t>
            </w:r>
          </w:p>
        </w:tc>
        <w:tc>
          <w:tcPr>
            <w:tcW w:w="101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3</w:t>
            </w:r>
          </w:p>
        </w:tc>
        <w:tc>
          <w:tcPr>
            <w:tcW w:w="154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95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</w:tr>
      <w:tr w:rsidR="00BF70B9" w:rsidRPr="00921E40" w:rsidTr="00BF70B9">
        <w:trPr>
          <w:trHeight w:val="657"/>
        </w:trPr>
        <w:tc>
          <w:tcPr>
            <w:tcW w:w="1129" w:type="dxa"/>
            <w:vMerge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блюдо</w:t>
            </w:r>
          </w:p>
        </w:tc>
        <w:tc>
          <w:tcPr>
            <w:tcW w:w="673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843" w:type="dxa"/>
            <w:vAlign w:val="bottom"/>
          </w:tcPr>
          <w:p w:rsidR="00BF70B9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лет натуральный</w:t>
            </w:r>
          </w:p>
        </w:tc>
        <w:tc>
          <w:tcPr>
            <w:tcW w:w="101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56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6</w:t>
            </w:r>
          </w:p>
        </w:tc>
        <w:tc>
          <w:tcPr>
            <w:tcW w:w="154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95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DC3C4E" w:rsidRPr="00921E40" w:rsidTr="00BF70B9">
        <w:trPr>
          <w:trHeight w:val="980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3C4E" w:rsidRPr="00921E40" w:rsidTr="00BF70B9">
        <w:trPr>
          <w:trHeight w:val="9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DC3C4E" w:rsidRPr="00921E40" w:rsidTr="00BF70B9">
        <w:trPr>
          <w:trHeight w:val="9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3C4E" w:rsidRPr="00921E40" w:rsidTr="00BF70B9">
        <w:trPr>
          <w:trHeight w:val="334"/>
        </w:trPr>
        <w:tc>
          <w:tcPr>
            <w:tcW w:w="1129" w:type="dxa"/>
          </w:tcPr>
          <w:p w:rsidR="00DC3C4E" w:rsidRPr="00EB7F68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  <w:vAlign w:val="center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3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6</w:t>
            </w:r>
          </w:p>
        </w:tc>
        <w:tc>
          <w:tcPr>
            <w:tcW w:w="1843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стокваша 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4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DC3C4E" w:rsidRPr="00921E40" w:rsidTr="00BF70B9">
        <w:trPr>
          <w:trHeight w:val="334"/>
        </w:trPr>
        <w:tc>
          <w:tcPr>
            <w:tcW w:w="1129" w:type="dxa"/>
          </w:tcPr>
          <w:p w:rsidR="00DC3C4E" w:rsidRPr="00EB7F68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</w:rPr>
              <w:t>Изделие кондитерское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еченье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256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54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95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т из свежей капусты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4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 </w:t>
            </w:r>
            <w:r w:rsidR="00BF70B9">
              <w:rPr>
                <w:rFonts w:ascii="Times New Roman" w:hAnsi="Times New Roman" w:cs="Times New Roman"/>
                <w:bCs/>
                <w:sz w:val="24"/>
                <w:szCs w:val="24"/>
              </w:rPr>
              <w:t>рисов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8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DC3C4E" w:rsidRPr="00921E40" w:rsidTr="00BF70B9">
        <w:trPr>
          <w:trHeight w:val="357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/5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6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 w:rsidR="00DC3C4E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ь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70B9" w:rsidRPr="00921E40" w:rsidTr="00457145">
        <w:trPr>
          <w:trHeight w:val="369"/>
        </w:trPr>
        <w:tc>
          <w:tcPr>
            <w:tcW w:w="1129" w:type="dxa"/>
          </w:tcPr>
          <w:p w:rsidR="00BF70B9" w:rsidRPr="006C3F33" w:rsidRDefault="00BF70B9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673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:rsidR="00BF70B9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свежие</w:t>
            </w:r>
          </w:p>
        </w:tc>
        <w:tc>
          <w:tcPr>
            <w:tcW w:w="101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F6581">
        <w:rPr>
          <w:rFonts w:ascii="Times New Roman" w:hAnsi="Times New Roman" w:cs="Times New Roman"/>
          <w:b/>
          <w:i/>
          <w:sz w:val="24"/>
          <w:szCs w:val="24"/>
        </w:rPr>
        <w:t>27</w:t>
      </w:r>
      <w:bookmarkStart w:id="0" w:name="_GoBack"/>
      <w:bookmarkEnd w:id="0"/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DC3C4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4F7FC2"/>
    <w:rsid w:val="00640046"/>
    <w:rsid w:val="006C3F33"/>
    <w:rsid w:val="008D7C98"/>
    <w:rsid w:val="00921E40"/>
    <w:rsid w:val="009F6581"/>
    <w:rsid w:val="00BF70B9"/>
    <w:rsid w:val="00CC5499"/>
    <w:rsid w:val="00DC3C4E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20BC-19FF-4A4E-B36E-EA072FB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9</cp:revision>
  <cp:lastPrinted>2023-02-06T12:13:00Z</cp:lastPrinted>
  <dcterms:created xsi:type="dcterms:W3CDTF">2023-02-06T12:13:00Z</dcterms:created>
  <dcterms:modified xsi:type="dcterms:W3CDTF">2023-02-27T11:15:00Z</dcterms:modified>
</cp:coreProperties>
</file>